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719C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21059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10599" w:rsidRPr="0096719C" w:rsidRDefault="0096719C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ПС Крымская</w:t>
            </w:r>
            <w:r>
              <w:rPr>
                <w:rFonts w:ascii="Times New Roman" w:hAnsi="Times New Roman" w:cs="Times New Roman"/>
              </w:rPr>
              <w:t xml:space="preserve"> К-</w:t>
            </w:r>
            <w:r w:rsidR="0043292B"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</w:rPr>
              <w:t xml:space="preserve">,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-369, ТП-252, ТП-323, ТП-326П</w:t>
            </w:r>
          </w:p>
        </w:tc>
        <w:tc>
          <w:tcPr>
            <w:tcW w:w="4111" w:type="dxa"/>
            <w:shd w:val="clear" w:color="auto" w:fill="auto"/>
          </w:tcPr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ИП Кузнецова      8-918-443-33-50;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«Ноев Ковчег»     8-918-99-99-155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Старый замок      8-918-44-33-530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«Спектр-люкс»    5-10-00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Маг. «Наполеон»   2-43-84; 8-988-310-60-65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И.П. Моисеева</w:t>
            </w:r>
            <w:r w:rsidR="00A03E18">
              <w:rPr>
                <w:rFonts w:ascii="Times New Roman" w:hAnsi="Times New Roman" w:cs="Times New Roman"/>
              </w:rPr>
              <w:t xml:space="preserve"> </w:t>
            </w:r>
            <w:r w:rsidRPr="0096719C">
              <w:rPr>
                <w:rFonts w:ascii="Times New Roman" w:hAnsi="Times New Roman" w:cs="Times New Roman"/>
              </w:rPr>
              <w:t>(пр-во плитки)    8-906-43-336-96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СТО   8-903-455-45-38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М. Гречко №27 И.</w:t>
            </w:r>
            <w:proofErr w:type="gramStart"/>
            <w:r w:rsidRPr="0096719C">
              <w:rPr>
                <w:rFonts w:ascii="Times New Roman" w:hAnsi="Times New Roman" w:cs="Times New Roman"/>
              </w:rPr>
              <w:t>П</w:t>
            </w:r>
            <w:proofErr w:type="gramEnd"/>
            <w:r w:rsidRPr="00967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19C">
              <w:rPr>
                <w:rFonts w:ascii="Times New Roman" w:hAnsi="Times New Roman" w:cs="Times New Roman"/>
              </w:rPr>
              <w:t>Ханкарян</w:t>
            </w:r>
            <w:proofErr w:type="spellEnd"/>
            <w:r w:rsidRPr="0096719C">
              <w:rPr>
                <w:rFonts w:ascii="Times New Roman" w:hAnsi="Times New Roman" w:cs="Times New Roman"/>
              </w:rPr>
              <w:t xml:space="preserve">   8-918-18-18-070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М.Гречко25а      8-918-46-24-187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Привокзальная 28 автомойка 8-918-648-32-42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Гречко 15       8-918-466-47-59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ИП-Панов      5-17-59; 8-961-859-09-22</w:t>
            </w:r>
          </w:p>
          <w:p w:rsidR="00A03E18" w:rsidRPr="00A03E18" w:rsidRDefault="0096719C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719C">
              <w:rPr>
                <w:rFonts w:ascii="Times New Roman" w:hAnsi="Times New Roman" w:cs="Times New Roman"/>
              </w:rPr>
              <w:t>Райгаз</w:t>
            </w:r>
            <w:proofErr w:type="spellEnd"/>
            <w:r w:rsidRPr="0096719C">
              <w:rPr>
                <w:rFonts w:ascii="Times New Roman" w:hAnsi="Times New Roman" w:cs="Times New Roman"/>
              </w:rPr>
              <w:t xml:space="preserve">             8-928-427-92-81</w:t>
            </w:r>
            <w:r w:rsidR="00A03E18">
              <w:rPr>
                <w:rFonts w:ascii="Times New Roman" w:hAnsi="Times New Roman" w:cs="Times New Roman"/>
              </w:rPr>
              <w:t>;</w:t>
            </w:r>
            <w:r w:rsidR="00A03E18" w:rsidRPr="00A03E18">
              <w:rPr>
                <w:rFonts w:ascii="Times New Roman" w:hAnsi="Times New Roman" w:cs="Times New Roman"/>
              </w:rPr>
              <w:t xml:space="preserve"> 4-57-00; 4-57-01</w:t>
            </w:r>
          </w:p>
          <w:p w:rsidR="00A03E18" w:rsidRPr="00A03E18" w:rsidRDefault="00A03E18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E18">
              <w:rPr>
                <w:rFonts w:ascii="Times New Roman" w:hAnsi="Times New Roman" w:cs="Times New Roman"/>
              </w:rPr>
              <w:t>Р-н «Царский»     8-918-999-06-11</w:t>
            </w:r>
          </w:p>
          <w:p w:rsidR="00A03E18" w:rsidRPr="006E7B08" w:rsidRDefault="00A03E18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3E18">
              <w:rPr>
                <w:rFonts w:ascii="Times New Roman" w:hAnsi="Times New Roman" w:cs="Times New Roman"/>
              </w:rPr>
              <w:t>М-н</w:t>
            </w:r>
            <w:proofErr w:type="gramEnd"/>
            <w:r w:rsidRPr="00A03E18">
              <w:rPr>
                <w:rFonts w:ascii="Times New Roman" w:hAnsi="Times New Roman" w:cs="Times New Roman"/>
              </w:rPr>
              <w:t xml:space="preserve"> «12 стульев»    2-41-41</w:t>
            </w:r>
          </w:p>
        </w:tc>
        <w:tc>
          <w:tcPr>
            <w:tcW w:w="4252" w:type="dxa"/>
            <w:shd w:val="clear" w:color="auto" w:fill="auto"/>
          </w:tcPr>
          <w:p w:rsidR="006073D7" w:rsidRDefault="00A03E18" w:rsidP="00A03E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Маршала Гречко 2г-10;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03E18">
              <w:rPr>
                <w:rFonts w:ascii="Times New Roman" w:hAnsi="Times New Roman" w:cs="Times New Roman"/>
              </w:rPr>
              <w:t>М</w:t>
            </w:r>
            <w:proofErr w:type="gramEnd"/>
            <w:r w:rsidRPr="00A03E18">
              <w:rPr>
                <w:rFonts w:ascii="Times New Roman" w:hAnsi="Times New Roman" w:cs="Times New Roman"/>
              </w:rPr>
              <w:t>аршала</w:t>
            </w:r>
            <w:proofErr w:type="spellEnd"/>
            <w:r w:rsidRPr="00A03E18">
              <w:rPr>
                <w:rFonts w:ascii="Times New Roman" w:hAnsi="Times New Roman" w:cs="Times New Roman"/>
              </w:rPr>
              <w:t xml:space="preserve"> Жукова 1;</w:t>
            </w:r>
            <w:r>
              <w:rPr>
                <w:rFonts w:ascii="Times New Roman" w:hAnsi="Times New Roman" w:cs="Times New Roman"/>
              </w:rPr>
              <w:t xml:space="preserve"> ул. М</w:t>
            </w:r>
            <w:r w:rsidRPr="00A03E18">
              <w:rPr>
                <w:rFonts w:ascii="Times New Roman" w:hAnsi="Times New Roman" w:cs="Times New Roman"/>
              </w:rPr>
              <w:t>аршала Гречко 7-25;</w:t>
            </w:r>
            <w:r w:rsidRPr="00A03E1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Привокзальная 24-2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Крестьянская 2-48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A03E18">
              <w:rPr>
                <w:rFonts w:ascii="Times New Roman" w:hAnsi="Times New Roman" w:cs="Times New Roman"/>
              </w:rPr>
              <w:t>Маршала</w:t>
            </w:r>
            <w:proofErr w:type="spellEnd"/>
            <w:r w:rsidRPr="00A03E18">
              <w:rPr>
                <w:rFonts w:ascii="Times New Roman" w:hAnsi="Times New Roman" w:cs="Times New Roman"/>
              </w:rPr>
              <w:t xml:space="preserve"> Гречко 29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>Октябрьская 1-20;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A03E18">
              <w:rPr>
                <w:rFonts w:ascii="Times New Roman" w:hAnsi="Times New Roman" w:cs="Times New Roman"/>
              </w:rPr>
              <w:t xml:space="preserve">Белинского 2-1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Октябрьская 17-37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Привокзальная 34-62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>Фрунзе 1-37</w:t>
            </w:r>
            <w:r w:rsidR="006073D7">
              <w:t xml:space="preserve"> </w:t>
            </w:r>
          </w:p>
          <w:p w:rsidR="00190AEF" w:rsidRPr="006E7B08" w:rsidRDefault="006073D7" w:rsidP="00A03E18">
            <w:pPr>
              <w:spacing w:after="0"/>
              <w:rPr>
                <w:rFonts w:ascii="Times New Roman" w:hAnsi="Times New Roman" w:cs="Times New Roman"/>
              </w:rPr>
            </w:pPr>
            <w:r>
              <w:t>Октябрьская №41 Ж /Д.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F4753A" w:rsidP="009671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71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 7:00</w:t>
            </w:r>
          </w:p>
        </w:tc>
        <w:tc>
          <w:tcPr>
            <w:tcW w:w="1559" w:type="dxa"/>
          </w:tcPr>
          <w:p w:rsidR="008F69C7" w:rsidRPr="0082473C" w:rsidRDefault="00F4753A" w:rsidP="009671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71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 17:00</w:t>
            </w:r>
          </w:p>
        </w:tc>
        <w:tc>
          <w:tcPr>
            <w:tcW w:w="1701" w:type="dxa"/>
            <w:shd w:val="clear" w:color="auto" w:fill="auto"/>
          </w:tcPr>
          <w:p w:rsidR="00885DD1" w:rsidRDefault="00F4753A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МВ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E124DC" w:rsidRPr="0082473C" w:rsidRDefault="0043292B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885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F4753A">
              <w:rPr>
                <w:rFonts w:ascii="Times New Roman" w:hAnsi="Times New Roman" w:cs="Times New Roman"/>
                <w:sz w:val="20"/>
                <w:szCs w:val="20"/>
              </w:rPr>
              <w:t xml:space="preserve"> на ПС Крымская</w:t>
            </w:r>
          </w:p>
        </w:tc>
      </w:tr>
      <w:tr w:rsidR="004F49F9" w:rsidRPr="0082473C" w:rsidTr="0075755E">
        <w:trPr>
          <w:trHeight w:val="862"/>
        </w:trPr>
        <w:tc>
          <w:tcPr>
            <w:tcW w:w="425" w:type="dxa"/>
          </w:tcPr>
          <w:p w:rsidR="004F49F9" w:rsidRPr="0082473C" w:rsidRDefault="004F49F9" w:rsidP="0075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F49F9" w:rsidRPr="004F49F9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4F49F9" w:rsidRPr="004F49F9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БК-5ВЛ 0.4кВ№1;№2.</w:t>
            </w:r>
          </w:p>
          <w:p w:rsidR="004F49F9" w:rsidRPr="004F49F9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П-6</w:t>
            </w:r>
          </w:p>
          <w:p w:rsidR="004F49F9" w:rsidRPr="0096719C" w:rsidRDefault="004F49F9" w:rsidP="007575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F49F9" w:rsidRPr="006E7B08" w:rsidRDefault="004F49F9" w:rsidP="007575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F49F9" w:rsidRPr="004F49F9" w:rsidRDefault="004F49F9" w:rsidP="004F49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49F9"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  <w:r w:rsidRPr="004F49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F49F9" w:rsidRPr="004F49F9" w:rsidRDefault="004F49F9" w:rsidP="004F49F9">
            <w:bookmarkStart w:id="0" w:name="_GoBack"/>
            <w:bookmarkEnd w:id="0"/>
            <w:r w:rsidRPr="004F49F9">
              <w:lastRenderedPageBreak/>
              <w:t>Красноармейская 19-27, Калинина 1-33, Карла Либкнехта 1-21, Котовского 1-17, Красина 1-80, Красноармейская 1-17,</w:t>
            </w:r>
            <w:r w:rsidRPr="004F49F9">
              <w:tab/>
              <w:t>Фрунзе 1-17</w:t>
            </w:r>
          </w:p>
          <w:p w:rsidR="004F49F9" w:rsidRPr="006E7B08" w:rsidRDefault="004F49F9" w:rsidP="007575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F49F9" w:rsidRPr="004F49F9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.02.22г.</w:t>
            </w:r>
          </w:p>
          <w:p w:rsidR="004F49F9" w:rsidRPr="0082473C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4F49F9" w:rsidRPr="004F49F9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.02.22г.</w:t>
            </w:r>
          </w:p>
          <w:p w:rsidR="004F49F9" w:rsidRPr="0082473C" w:rsidRDefault="004F49F9" w:rsidP="004F4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F49F9" w:rsidRPr="0082473C" w:rsidRDefault="004F49F9" w:rsidP="007575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61" w:rsidRDefault="00871861">
      <w:pPr>
        <w:spacing w:after="0" w:line="240" w:lineRule="auto"/>
      </w:pPr>
      <w:r>
        <w:separator/>
      </w:r>
    </w:p>
  </w:endnote>
  <w:endnote w:type="continuationSeparator" w:id="0">
    <w:p w:rsidR="00871861" w:rsidRDefault="0087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61" w:rsidRDefault="00871861">
      <w:pPr>
        <w:spacing w:after="0" w:line="240" w:lineRule="auto"/>
      </w:pPr>
      <w:r>
        <w:separator/>
      </w:r>
    </w:p>
  </w:footnote>
  <w:footnote w:type="continuationSeparator" w:id="0">
    <w:p w:rsidR="00871861" w:rsidRDefault="0087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948D-2B7E-4A89-A70E-98FF5F58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</cp:revision>
  <cp:lastPrinted>2022-02-03T06:25:00Z</cp:lastPrinted>
  <dcterms:created xsi:type="dcterms:W3CDTF">2022-02-11T12:08:00Z</dcterms:created>
  <dcterms:modified xsi:type="dcterms:W3CDTF">2022-02-12T08:41:00Z</dcterms:modified>
</cp:coreProperties>
</file>